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A165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A165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1550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A165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1550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15505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A165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A165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A165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A165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DA165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DA165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5505" w:rsidRDefault="00A15505" w:rsidP="00A155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5505" w:rsidRDefault="00A15505" w:rsidP="00A155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5505" w:rsidRDefault="00A15505" w:rsidP="00A1550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5505" w:rsidRDefault="00A15505" w:rsidP="00A1550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r>
        <w:rPr>
          <w:rFonts w:ascii="Times New Roman" w:hAnsi="Times New Roman"/>
          <w:bCs/>
          <w:szCs w:val="26"/>
        </w:rPr>
        <w:t>Doutor</w:t>
      </w:r>
      <w:bookmarkStart w:id="0" w:name="_GoBack"/>
      <w:bookmarkEnd w:id="0"/>
    </w:p>
    <w:p w:rsidR="00A15505" w:rsidRDefault="00A15505" w:rsidP="00A1550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José CARLOS DE OLIVEIRA</w:t>
      </w:r>
    </w:p>
    <w:p w:rsidR="00A15505" w:rsidRDefault="00A15505" w:rsidP="00A1550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A15505" w:rsidRDefault="00A15505" w:rsidP="00A1550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Pedreira</w:t>
      </w:r>
    </w:p>
    <w:p w:rsidR="00F76EAB" w:rsidRPr="00812741" w:rsidRDefault="00A15505" w:rsidP="00A1550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Pedreira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52" w:rsidRDefault="00DA1652">
      <w:r>
        <w:separator/>
      </w:r>
    </w:p>
  </w:endnote>
  <w:endnote w:type="continuationSeparator" w:id="0">
    <w:p w:rsidR="00DA1652" w:rsidRDefault="00DA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A165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A165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52" w:rsidRDefault="00DA1652">
      <w:r>
        <w:separator/>
      </w:r>
    </w:p>
  </w:footnote>
  <w:footnote w:type="continuationSeparator" w:id="0">
    <w:p w:rsidR="00DA1652" w:rsidRDefault="00DA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A165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998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A165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A165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A165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A165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4339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5505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1652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D2C1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D2C1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D2C1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064-9021-4EB1-8387-31E30211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7:02:00Z</dcterms:modified>
</cp:coreProperties>
</file>